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57DE5AE" w:rsidR="0022631D" w:rsidRPr="0022631D" w:rsidRDefault="004C7581" w:rsidP="004C758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176FD">
        <w:rPr>
          <w:rFonts w:ascii="GHEA Grapalat" w:hAnsi="GHEA Grapalat" w:cs="Sylfaen"/>
          <w:sz w:val="20"/>
          <w:lang w:val="af-ZA"/>
        </w:rPr>
        <w:t xml:space="preserve">Վարչապետի </w:t>
      </w:r>
      <w:r w:rsidR="00987B44">
        <w:rPr>
          <w:rFonts w:ascii="GHEA Grapalat" w:hAnsi="GHEA Grapalat" w:cs="Sylfaen"/>
          <w:sz w:val="20"/>
          <w:lang w:val="af-ZA"/>
        </w:rPr>
        <w:t>աշխատակազմ</w:t>
      </w:r>
      <w:r w:rsidR="000467E0">
        <w:rPr>
          <w:rFonts w:ascii="GHEA Grapalat" w:hAnsi="GHEA Grapalat" w:cs="Sylfaen"/>
          <w:sz w:val="20"/>
          <w:lang w:val="hy-AM"/>
        </w:rPr>
        <w:t>ը</w:t>
      </w:r>
      <w:r w:rsidR="00987B44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020F8" w:rsidRPr="00D020F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երկայացուցչական արարողակարգային միջոցառումների շրջանակներում </w:t>
      </w:r>
      <w:r w:rsidR="00405426">
        <w:rPr>
          <w:rFonts w:ascii="GHEA Grapalat" w:hAnsi="GHEA Grapalat" w:cs="Sylfaen"/>
          <w:sz w:val="20"/>
          <w:lang w:val="hy-AM"/>
        </w:rPr>
        <w:t>խմիչքի</w:t>
      </w:r>
      <w:r>
        <w:rPr>
          <w:rFonts w:ascii="GHEA Grapalat" w:hAnsi="GHEA Grapalat" w:cs="Sylfaen"/>
          <w:sz w:val="20"/>
          <w:lang w:val="hy-AM"/>
        </w:rPr>
        <w:t xml:space="preserve"> 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D020F8">
        <w:rPr>
          <w:rFonts w:ascii="GHEA Grapalat" w:hAnsi="GHEA Grapalat"/>
          <w:sz w:val="20"/>
          <w:lang w:val="af-ZA"/>
        </w:rPr>
        <w:t>A</w:t>
      </w:r>
      <w:r w:rsidR="00D020F8">
        <w:rPr>
          <w:rFonts w:ascii="GHEA Grapalat" w:hAnsi="GHEA Grapalat"/>
          <w:sz w:val="20"/>
          <w:lang w:val="hy-AM"/>
        </w:rPr>
        <w:t>0217034672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68"/>
        <w:gridCol w:w="839"/>
        <w:gridCol w:w="29"/>
        <w:gridCol w:w="272"/>
        <w:gridCol w:w="18"/>
        <w:gridCol w:w="788"/>
        <w:gridCol w:w="187"/>
        <w:gridCol w:w="382"/>
        <w:gridCol w:w="421"/>
        <w:gridCol w:w="41"/>
        <w:gridCol w:w="781"/>
        <w:gridCol w:w="168"/>
        <w:gridCol w:w="533"/>
        <w:gridCol w:w="324"/>
        <w:gridCol w:w="81"/>
        <w:gridCol w:w="142"/>
        <w:gridCol w:w="589"/>
        <w:gridCol w:w="179"/>
        <w:gridCol w:w="157"/>
        <w:gridCol w:w="273"/>
        <w:gridCol w:w="967"/>
        <w:gridCol w:w="164"/>
        <w:gridCol w:w="211"/>
        <w:gridCol w:w="31"/>
        <w:gridCol w:w="178"/>
        <w:gridCol w:w="258"/>
        <w:gridCol w:w="418"/>
        <w:gridCol w:w="1401"/>
      </w:tblGrid>
      <w:tr w:rsidR="0022631D" w:rsidRPr="0022631D" w14:paraId="3BCB0F4A" w14:textId="77777777" w:rsidTr="002D3F22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D3F22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D3F22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D3F22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4FFF" w:rsidRPr="00D020F8" w14:paraId="6CB0AC86" w14:textId="77777777" w:rsidTr="0053424B">
        <w:trPr>
          <w:trHeight w:val="1051"/>
        </w:trPr>
        <w:tc>
          <w:tcPr>
            <w:tcW w:w="812" w:type="dxa"/>
            <w:shd w:val="clear" w:color="auto" w:fill="auto"/>
            <w:vAlign w:val="center"/>
          </w:tcPr>
          <w:p w14:paraId="62F33415" w14:textId="77777777" w:rsidR="00C74FFF" w:rsidRPr="0022631D" w:rsidRDefault="00C74FFF" w:rsidP="00C74F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B9CBF22" w:rsidR="00C74FFF" w:rsidRPr="00D020F8" w:rsidRDefault="00C74FFF" w:rsidP="00C74F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D020F8">
              <w:rPr>
                <w:rFonts w:ascii="GHEA Grapalat" w:hAnsi="GHEA Grapalat" w:cs="Sylfaen"/>
                <w:sz w:val="16"/>
                <w:lang w:val="hy-AM"/>
              </w:rPr>
              <w:t>ներկայացուցչական արարողակարգային միջոցառումների շրջանակներում</w:t>
            </w:r>
            <w:r>
              <w:rPr>
                <w:rFonts w:ascii="GHEA Grapalat" w:hAnsi="GHEA Grapalat" w:cs="Sylfaen"/>
                <w:sz w:val="16"/>
                <w:lang w:val="hy-AM"/>
              </w:rPr>
              <w:t xml:space="preserve"> խնիչք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039D52F" w:rsidR="00C74FFF" w:rsidRPr="0022631D" w:rsidRDefault="00C74FFF" w:rsidP="00C74F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DE58AF5" w:rsidR="00C74FFF" w:rsidRPr="002D3F22" w:rsidRDefault="00C74FFF" w:rsidP="00C74F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F8704AC" w:rsidR="00C74FFF" w:rsidRPr="002D3F22" w:rsidRDefault="00C74FFF" w:rsidP="00C74F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72B97C0" w:rsidR="00C74FFF" w:rsidRPr="00D020F8" w:rsidRDefault="00C74FFF" w:rsidP="00C74F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270.95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0ADB755" w:rsidR="00C74FFF" w:rsidRPr="0053424B" w:rsidRDefault="00C74FFF" w:rsidP="00C74F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270.95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5DC1B5D" w:rsidR="00C74FFF" w:rsidRPr="00C74FFF" w:rsidRDefault="00C74FFF" w:rsidP="00C74FFF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Խմիչք Արալեզ  ծիրան 0.75լ 43</w:t>
            </w:r>
            <w:r w:rsidRPr="00D020F8">
              <w:rPr>
                <w:rFonts w:ascii="GHEA Grapalat" w:hAnsi="GHEA Grapalat" w:cs="Sylfaen"/>
                <w:sz w:val="20"/>
                <w:lang w:val="hy-AM"/>
              </w:rPr>
              <w:t xml:space="preserve">% </w:t>
            </w:r>
            <w:r>
              <w:rPr>
                <w:rFonts w:ascii="GHEA Grapalat" w:hAnsi="GHEA Grapalat" w:cs="Sylfaen"/>
                <w:sz w:val="20"/>
                <w:lang w:val="hy-AM"/>
              </w:rPr>
              <w:t>տուփով –</w:t>
            </w:r>
            <w:r w:rsidRPr="00C74FFF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2 հատ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28832EF" w:rsidR="00C74FFF" w:rsidRPr="004C7581" w:rsidRDefault="00C74FFF" w:rsidP="00C74F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Խմիչք Արալեզ  ծիրան 0.75լ 43</w:t>
            </w:r>
            <w:r w:rsidRPr="00D020F8">
              <w:rPr>
                <w:rFonts w:ascii="GHEA Grapalat" w:hAnsi="GHEA Grapalat" w:cs="Sylfaen"/>
                <w:sz w:val="20"/>
                <w:lang w:val="hy-AM"/>
              </w:rPr>
              <w:t xml:space="preserve">% </w:t>
            </w:r>
            <w:r>
              <w:rPr>
                <w:rFonts w:ascii="GHEA Grapalat" w:hAnsi="GHEA Grapalat" w:cs="Sylfaen"/>
                <w:sz w:val="20"/>
                <w:lang w:val="hy-AM"/>
              </w:rPr>
              <w:t>տուփով –</w:t>
            </w:r>
            <w:r w:rsidRPr="00C74FFF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2 հատ</w:t>
            </w:r>
          </w:p>
        </w:tc>
      </w:tr>
      <w:tr w:rsidR="00E032CD" w:rsidRPr="00D020F8" w14:paraId="4B8BC031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77777777" w:rsidR="00E032CD" w:rsidRPr="004C7581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D020F8" w14:paraId="24C3B0CB" w14:textId="77777777" w:rsidTr="002D3F22">
        <w:trPr>
          <w:trHeight w:val="137"/>
        </w:trPr>
        <w:tc>
          <w:tcPr>
            <w:tcW w:w="43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032CD" w:rsidRPr="00E96F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61EDB25" w:rsidR="00E032CD" w:rsidRPr="0055441B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3-րդ հոդվածի 1-ին մասի 1-ին կետ, ՀՀ կառավարության` 04.05.2017թ. N 526-Ն որոշմամբ հաստատված «Գնումների գործընթացի կազմակերպման» կարգի 23-րդ  կետի 4-րդ ենթակետի 10-րդ տող:</w:t>
            </w:r>
          </w:p>
        </w:tc>
      </w:tr>
      <w:tr w:rsidR="00E032CD" w:rsidRPr="00D020F8" w14:paraId="075EEA57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032CD" w:rsidRPr="0055441B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C04AFD" w14:paraId="681596E8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82B393B" w:rsidR="00E032CD" w:rsidRPr="00F428E6" w:rsidRDefault="00405426" w:rsidP="00D020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D020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E03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04A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020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E03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D020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03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032CD" w:rsidRPr="00C04AFD" w14:paraId="199F948A" w14:textId="77777777" w:rsidTr="002D3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032CD" w:rsidRPr="00C04AF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04A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04AF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04A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04AF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04A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032CD" w:rsidRPr="00C04AF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04A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032CD" w:rsidRPr="00C04AF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C04AFD" w14:paraId="6EE9B008" w14:textId="77777777" w:rsidTr="002D3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032CD" w:rsidRPr="00C04AF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032CD" w:rsidRPr="00C04AF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04A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032CD" w:rsidRPr="00C04AF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22631D" w14:paraId="13FE412E" w14:textId="77777777" w:rsidTr="002D3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032CD" w:rsidRPr="00C04AF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04A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032CD" w:rsidRPr="00C04AF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032CD" w:rsidRPr="00C04AF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04A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4A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032CD" w:rsidRPr="0022631D" w14:paraId="321D26CF" w14:textId="77777777" w:rsidTr="002D3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68E691E2" w14:textId="77777777" w:rsidTr="002D3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30B89418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10DC4861" w14:textId="77777777" w:rsidTr="002D3F22">
        <w:trPr>
          <w:trHeight w:val="605"/>
        </w:trPr>
        <w:tc>
          <w:tcPr>
            <w:tcW w:w="138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2B462658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032CD" w:rsidRPr="0022631D" w14:paraId="3FD00E3A" w14:textId="77777777" w:rsidTr="002D3F22">
        <w:trPr>
          <w:trHeight w:val="365"/>
        </w:trPr>
        <w:tc>
          <w:tcPr>
            <w:tcW w:w="1380" w:type="dxa"/>
            <w:gridSpan w:val="2"/>
            <w:vMerge/>
            <w:shd w:val="clear" w:color="auto" w:fill="auto"/>
            <w:vAlign w:val="center"/>
          </w:tcPr>
          <w:p w14:paraId="67E5DBFB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vMerge/>
            <w:shd w:val="clear" w:color="auto" w:fill="auto"/>
            <w:vAlign w:val="center"/>
          </w:tcPr>
          <w:p w14:paraId="7835142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3" w:type="dxa"/>
            <w:gridSpan w:val="9"/>
            <w:shd w:val="clear" w:color="auto" w:fill="auto"/>
            <w:vAlign w:val="center"/>
          </w:tcPr>
          <w:p w14:paraId="27542D6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635EE2F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A371FE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032CD" w:rsidRPr="0022631D" w14:paraId="4DA511EC" w14:textId="77777777" w:rsidTr="002D3F22">
        <w:trPr>
          <w:trHeight w:val="83"/>
        </w:trPr>
        <w:tc>
          <w:tcPr>
            <w:tcW w:w="1380" w:type="dxa"/>
            <w:gridSpan w:val="2"/>
            <w:shd w:val="clear" w:color="auto" w:fill="auto"/>
            <w:vAlign w:val="center"/>
          </w:tcPr>
          <w:p w14:paraId="5DBE5B3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2" w:type="dxa"/>
            <w:gridSpan w:val="27"/>
            <w:shd w:val="clear" w:color="auto" w:fill="auto"/>
            <w:vAlign w:val="center"/>
          </w:tcPr>
          <w:p w14:paraId="6ABF72D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032CD" w:rsidRPr="0022631D" w14:paraId="50825522" w14:textId="77777777" w:rsidTr="002D3F22">
        <w:trPr>
          <w:trHeight w:val="83"/>
        </w:trPr>
        <w:tc>
          <w:tcPr>
            <w:tcW w:w="1380" w:type="dxa"/>
            <w:gridSpan w:val="2"/>
            <w:shd w:val="clear" w:color="auto" w:fill="auto"/>
            <w:vAlign w:val="center"/>
          </w:tcPr>
          <w:p w14:paraId="50AD5B95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6"/>
            <w:shd w:val="clear" w:color="auto" w:fill="auto"/>
          </w:tcPr>
          <w:p w14:paraId="259F3C98" w14:textId="30220FDD" w:rsidR="00E032CD" w:rsidRPr="00D76713" w:rsidRDefault="00D4364D" w:rsidP="00802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«Նոաս օրչարդս դիսթիլինգ քոմփանի» ՍՊԸ</w:t>
            </w:r>
          </w:p>
        </w:tc>
        <w:tc>
          <w:tcPr>
            <w:tcW w:w="2873" w:type="dxa"/>
            <w:gridSpan w:val="9"/>
            <w:shd w:val="clear" w:color="auto" w:fill="auto"/>
            <w:vAlign w:val="center"/>
          </w:tcPr>
          <w:p w14:paraId="1D867224" w14:textId="4321035D" w:rsidR="00E032CD" w:rsidRPr="00D020F8" w:rsidRDefault="00D020F8" w:rsidP="00D020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392.46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22B8A853" w14:textId="4D399D26" w:rsidR="00D020F8" w:rsidRPr="00D020F8" w:rsidRDefault="00D020F8" w:rsidP="00D020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878.49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F59BBB2" w14:textId="7245C55B" w:rsidR="00E032CD" w:rsidRPr="00F428E6" w:rsidRDefault="00D020F8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270.95</w:t>
            </w:r>
          </w:p>
        </w:tc>
      </w:tr>
      <w:tr w:rsidR="00E032CD" w:rsidRPr="0022631D" w14:paraId="700CD07F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0ED060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521126E1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032CD" w:rsidRPr="0022631D" w14:paraId="552679BF" w14:textId="77777777" w:rsidTr="002D3F22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032CD" w:rsidRPr="0022631D" w14:paraId="3CA6FABC" w14:textId="77777777" w:rsidTr="002D3F22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032CD" w:rsidRPr="0022631D" w14:paraId="5E96A1C5" w14:textId="77777777" w:rsidTr="002D3F22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121A125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22FDCA8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1311F87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449359AE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3E447AB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032CD" w:rsidRPr="0022631D" w14:paraId="522ACAFB" w14:textId="77777777" w:rsidTr="002D3F22">
        <w:trPr>
          <w:trHeight w:val="331"/>
        </w:trPr>
        <w:tc>
          <w:tcPr>
            <w:tcW w:w="2248" w:type="dxa"/>
            <w:gridSpan w:val="4"/>
            <w:shd w:val="clear" w:color="auto" w:fill="auto"/>
            <w:vAlign w:val="center"/>
          </w:tcPr>
          <w:p w14:paraId="514F7E40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4" w:type="dxa"/>
            <w:gridSpan w:val="25"/>
            <w:shd w:val="clear" w:color="auto" w:fill="auto"/>
            <w:vAlign w:val="center"/>
          </w:tcPr>
          <w:p w14:paraId="71AB42B3" w14:textId="33111364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E032CD" w:rsidRPr="0022631D" w14:paraId="617248CD" w14:textId="77777777" w:rsidTr="00012170">
        <w:trPr>
          <w:trHeight w:val="289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1515C769" w14:textId="77777777" w:rsidTr="00E032CD">
        <w:trPr>
          <w:trHeight w:val="346"/>
        </w:trPr>
        <w:tc>
          <w:tcPr>
            <w:tcW w:w="53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24FCC6" w:rsidR="00E032CD" w:rsidRPr="00F428E6" w:rsidRDefault="00D020F8" w:rsidP="00331AA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032CD" w:rsidRPr="0022631D" w14:paraId="71BEA872" w14:textId="77777777" w:rsidTr="00E032CD">
        <w:trPr>
          <w:trHeight w:val="92"/>
        </w:trPr>
        <w:tc>
          <w:tcPr>
            <w:tcW w:w="5306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2199383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032CD" w:rsidRPr="0022631D" w14:paraId="04C80107" w14:textId="77777777" w:rsidTr="00E032CD">
        <w:trPr>
          <w:trHeight w:val="92"/>
        </w:trPr>
        <w:tc>
          <w:tcPr>
            <w:tcW w:w="5306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49E1BAC" w:rsidR="00E032CD" w:rsidRPr="00F428E6" w:rsidRDefault="00E032CD" w:rsidP="00E032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87578" w:rsidR="00E032CD" w:rsidRPr="00F428E6" w:rsidRDefault="00E032CD" w:rsidP="00E032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032CD" w:rsidRPr="0022631D" w14:paraId="2254FA5C" w14:textId="77777777" w:rsidTr="00012170">
        <w:trPr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DCC801A" w:rsidR="00E032CD" w:rsidRPr="0022631D" w:rsidRDefault="00E032CD" w:rsidP="00331A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</w:t>
            </w:r>
            <w:r w:rsidR="00C91D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</w:t>
            </w:r>
            <w:r w:rsidR="00D020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D020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D020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D020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D020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D020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D020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032CD" w:rsidRPr="0022631D" w14:paraId="3C75DA26" w14:textId="77777777" w:rsidTr="00E032CD">
        <w:trPr>
          <w:trHeight w:val="344"/>
        </w:trPr>
        <w:tc>
          <w:tcPr>
            <w:tcW w:w="53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A0842AE" w:rsidR="00E032CD" w:rsidRPr="0022631D" w:rsidRDefault="00D020F8" w:rsidP="00331AA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032CD" w:rsidRPr="0022631D" w14:paraId="0682C6BE" w14:textId="77777777" w:rsidTr="00E032CD">
        <w:trPr>
          <w:trHeight w:val="344"/>
        </w:trPr>
        <w:tc>
          <w:tcPr>
            <w:tcW w:w="53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39FD18A" w:rsidR="00E032CD" w:rsidRPr="0022631D" w:rsidRDefault="00D020F8" w:rsidP="008024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032CD" w:rsidRPr="0022631D" w14:paraId="79A64497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4E4EA255" w14:textId="77777777" w:rsidTr="002D3F22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3" w:type="dxa"/>
            <w:gridSpan w:val="26"/>
            <w:shd w:val="clear" w:color="auto" w:fill="auto"/>
            <w:vAlign w:val="center"/>
          </w:tcPr>
          <w:p w14:paraId="0A5086C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032CD" w:rsidRPr="0022631D" w14:paraId="11F19FA1" w14:textId="77777777" w:rsidTr="002D3F22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14:paraId="2856C5C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7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14:paraId="58A33AC2" w14:textId="2821FBC0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0911FBB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032CD" w:rsidRPr="0022631D" w14:paraId="4DC53241" w14:textId="77777777" w:rsidTr="002D3F22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14:paraId="078A8417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7" w:type="dxa"/>
            <w:gridSpan w:val="7"/>
            <w:vMerge/>
            <w:shd w:val="clear" w:color="auto" w:fill="auto"/>
            <w:vAlign w:val="center"/>
          </w:tcPr>
          <w:p w14:paraId="67FA13FC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14:paraId="078CB50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3C0959C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032CD" w:rsidRPr="0022631D" w14:paraId="75FDA7D8" w14:textId="77777777" w:rsidTr="002D3F22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032CD" w:rsidRPr="0022631D" w14:paraId="1E28D31D" w14:textId="77777777" w:rsidTr="002D3F22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66FACAE" w:rsidR="00E032CD" w:rsidRPr="00E032C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6" w:colLast="7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391CD0D1" w14:textId="6B0FC2B4" w:rsidR="00E032CD" w:rsidRPr="00D020F8" w:rsidRDefault="00D4364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020F8">
              <w:rPr>
                <w:rFonts w:ascii="GHEA Grapalat" w:hAnsi="GHEA Grapalat" w:cs="Sylfaen"/>
                <w:bCs/>
                <w:sz w:val="16"/>
                <w:lang w:val="hy-AM"/>
              </w:rPr>
              <w:t>«Նոաս օրչարդս դիսթիլինգ քոմփանի» ՍՊԸ</w:t>
            </w:r>
          </w:p>
        </w:tc>
        <w:tc>
          <w:tcPr>
            <w:tcW w:w="2097" w:type="dxa"/>
            <w:gridSpan w:val="7"/>
            <w:shd w:val="clear" w:color="auto" w:fill="auto"/>
            <w:vAlign w:val="center"/>
          </w:tcPr>
          <w:p w14:paraId="2183B64C" w14:textId="47FF78D0" w:rsidR="00E032CD" w:rsidRPr="00C91D04" w:rsidRDefault="00D020F8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A</w:t>
            </w:r>
            <w:r>
              <w:rPr>
                <w:rFonts w:ascii="GHEA Grapalat" w:hAnsi="GHEA Grapalat"/>
                <w:sz w:val="20"/>
                <w:lang w:val="hy-AM"/>
              </w:rPr>
              <w:t>021703467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51723153" w:rsidR="00E032CD" w:rsidRPr="003930BF" w:rsidRDefault="00D020F8" w:rsidP="0033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034A68BE" w:rsidR="00E032CD" w:rsidRPr="00D020F8" w:rsidRDefault="00E032CD" w:rsidP="00D020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</w:t>
            </w:r>
            <w:r w:rsidR="00D020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6A3A27A0" w14:textId="64263090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40F0BC7" w14:textId="1D8DC755" w:rsidR="00E032CD" w:rsidRPr="00802454" w:rsidRDefault="00D020F8" w:rsidP="00393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270.9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43A549" w14:textId="14485751" w:rsidR="00E032CD" w:rsidRPr="00F428E6" w:rsidRDefault="00D020F8" w:rsidP="003930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270.95</w:t>
            </w:r>
          </w:p>
        </w:tc>
      </w:tr>
      <w:bookmarkEnd w:id="0"/>
      <w:tr w:rsidR="00E032CD" w:rsidRPr="0022631D" w14:paraId="41E4ED39" w14:textId="77777777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032CD" w:rsidRPr="0022631D" w14:paraId="1F657639" w14:textId="77777777" w:rsidTr="002D3F22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032CD" w:rsidRPr="00C04AFD" w14:paraId="20BC55B9" w14:textId="77777777" w:rsidTr="002D3F22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FC86E45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69A4701" w:rsidR="00E032CD" w:rsidRPr="00D020F8" w:rsidRDefault="00D4364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020F8">
              <w:rPr>
                <w:rFonts w:ascii="GHEA Grapalat" w:hAnsi="GHEA Grapalat" w:cs="Sylfaen"/>
                <w:bCs/>
                <w:sz w:val="16"/>
                <w:lang w:val="hy-AM"/>
              </w:rPr>
              <w:t>«Նոաս օրչարդս դիսթիլինգ քոմփանի» ՍՊԸ</w:t>
            </w: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09FDBF3" w:rsidR="00E032CD" w:rsidRPr="0022631D" w:rsidRDefault="00C04AFD" w:rsidP="00D436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.Երևան</w:t>
            </w:r>
            <w:r w:rsidR="00D4364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 Նորք մարաշ, Նորքի այգիներ 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07113E7" w:rsidR="00E032CD" w:rsidRPr="002D3F22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F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0D6C53D" w:rsidR="00E032CD" w:rsidRPr="0022631D" w:rsidRDefault="00D4364D" w:rsidP="00802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00106133301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2FAAA82" w:rsidR="00E032CD" w:rsidRPr="0022631D" w:rsidRDefault="00D4364D" w:rsidP="00802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474393</w:t>
            </w:r>
          </w:p>
        </w:tc>
      </w:tr>
      <w:tr w:rsidR="00E032CD" w:rsidRPr="00C04AFD" w14:paraId="496A046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77777777" w:rsidR="00E032CD" w:rsidRPr="002D3F22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D020F8" w14:paraId="3863A00B" w14:textId="77777777" w:rsidTr="002D3F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032CD" w:rsidRPr="002D3F22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F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032CD" w:rsidRPr="00D020F8" w14:paraId="485BF528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E032CD" w:rsidRPr="00842003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E56328" w14:paraId="5484FA73" w14:textId="77777777" w:rsidTr="002D3F22">
        <w:trPr>
          <w:trHeight w:val="475"/>
        </w:trPr>
        <w:tc>
          <w:tcPr>
            <w:tcW w:w="25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D5161F0" w:rsidR="00E032CD" w:rsidRPr="00E64240" w:rsidRDefault="00C552C5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032CD" w:rsidRPr="00E56328" w14:paraId="5A7FED5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C88E28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D020F8" w14:paraId="40B30E88" w14:textId="77777777" w:rsidTr="002D3F22">
        <w:trPr>
          <w:trHeight w:val="427"/>
        </w:trPr>
        <w:tc>
          <w:tcPr>
            <w:tcW w:w="25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032CD" w:rsidRPr="0022631D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0AEF11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032CD" w:rsidRPr="00D020F8" w14:paraId="541BD7F7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D020F8" w14:paraId="4DE14D25" w14:textId="77777777" w:rsidTr="002D3F22">
        <w:trPr>
          <w:trHeight w:val="427"/>
        </w:trPr>
        <w:tc>
          <w:tcPr>
            <w:tcW w:w="25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032CD" w:rsidRPr="00E56328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519CD" w:rsidR="00E032CD" w:rsidRPr="00E56328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E032CD" w:rsidRPr="00D020F8" w14:paraId="1DAD5D5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E032CD" w:rsidRPr="00E56328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22631D" w14:paraId="5F667D89" w14:textId="77777777" w:rsidTr="002D3F22">
        <w:trPr>
          <w:trHeight w:val="427"/>
        </w:trPr>
        <w:tc>
          <w:tcPr>
            <w:tcW w:w="25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032CD" w:rsidRPr="0022631D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032CD" w:rsidRPr="0022631D" w14:paraId="406B68D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1A2BD291" w14:textId="77777777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E032CD" w:rsidRPr="0022631D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032CD" w:rsidRPr="0022631D" w14:paraId="002AF1AD" w14:textId="77777777" w:rsidTr="00E032CD">
        <w:trPr>
          <w:trHeight w:val="47"/>
        </w:trPr>
        <w:tc>
          <w:tcPr>
            <w:tcW w:w="3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032CD" w:rsidRPr="0022631D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032CD" w:rsidRPr="0022631D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032CD" w:rsidRPr="0022631D" w:rsidRDefault="00E032CD" w:rsidP="00E032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032CD" w:rsidRPr="00847B69" w14:paraId="6C6C269C" w14:textId="77777777" w:rsidTr="00E032CD">
        <w:trPr>
          <w:trHeight w:val="47"/>
        </w:trPr>
        <w:tc>
          <w:tcPr>
            <w:tcW w:w="3326" w:type="dxa"/>
            <w:gridSpan w:val="7"/>
            <w:shd w:val="clear" w:color="auto" w:fill="auto"/>
            <w:vAlign w:val="center"/>
          </w:tcPr>
          <w:p w14:paraId="0A862370" w14:textId="03BEE9D1" w:rsidR="00E032CD" w:rsidRPr="00D020F8" w:rsidRDefault="00D020F8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ոնա Շիրինյա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3B2CB553" w:rsidR="00E032CD" w:rsidRPr="00D020F8" w:rsidRDefault="00E032CD" w:rsidP="00D020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1B6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010 515 </w:t>
            </w:r>
            <w:r w:rsidR="006D264F" w:rsidRPr="00F71B6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69</w:t>
            </w:r>
            <w:r w:rsidR="00D020F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3901" w:type="dxa"/>
            <w:gridSpan w:val="9"/>
            <w:shd w:val="clear" w:color="auto" w:fill="auto"/>
            <w:vAlign w:val="center"/>
          </w:tcPr>
          <w:p w14:paraId="3C42DEDA" w14:textId="769F81C1" w:rsidR="00E032CD" w:rsidRPr="00F71B66" w:rsidRDefault="00D020F8" w:rsidP="00D020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sona</w:t>
            </w:r>
            <w:proofErr w:type="spellEnd"/>
            <w:r w:rsidR="006D264F" w:rsidRPr="00F71B66">
              <w:rPr>
                <w:rFonts w:ascii="GHEA Grapalat" w:hAnsi="GHEA Grapalat"/>
                <w:sz w:val="20"/>
                <w:lang w:val="af-ZA"/>
              </w:rPr>
              <w:t>.</w:t>
            </w:r>
            <w:r>
              <w:rPr>
                <w:rFonts w:ascii="GHEA Grapalat" w:hAnsi="GHEA Grapalat"/>
                <w:sz w:val="20"/>
                <w:lang w:val="af-ZA"/>
              </w:rPr>
              <w:t>s</w:t>
            </w:r>
            <w:r w:rsidR="006D264F" w:rsidRPr="00F71B66">
              <w:rPr>
                <w:rFonts w:ascii="GHEA Grapalat" w:hAnsi="GHEA Grapalat"/>
                <w:sz w:val="20"/>
                <w:lang w:val="af-ZA"/>
              </w:rPr>
              <w:t>h</w:t>
            </w:r>
            <w:r>
              <w:rPr>
                <w:rFonts w:ascii="GHEA Grapalat" w:hAnsi="GHEA Grapalat"/>
                <w:sz w:val="20"/>
                <w:lang w:val="af-ZA"/>
              </w:rPr>
              <w:t>irin</w:t>
            </w:r>
            <w:r w:rsidR="006D264F" w:rsidRPr="00F71B66">
              <w:rPr>
                <w:rFonts w:ascii="GHEA Grapalat" w:hAnsi="GHEA Grapalat"/>
                <w:sz w:val="20"/>
                <w:lang w:val="af-ZA"/>
              </w:rPr>
              <w:t>yan@gov.am</w:t>
            </w:r>
          </w:p>
        </w:tc>
      </w:tr>
    </w:tbl>
    <w:p w14:paraId="0C123193" w14:textId="383FA436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0F2FB03" w14:textId="77777777" w:rsidR="00552F45" w:rsidRPr="0036543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176FD">
        <w:rPr>
          <w:rFonts w:ascii="GHEA Grapalat" w:hAnsi="GHEA Grapalat" w:cs="Sylfaen"/>
          <w:sz w:val="20"/>
          <w:lang w:val="af-ZA"/>
        </w:rPr>
        <w:t>Պատվիրատու</w:t>
      </w:r>
      <w:r w:rsidRPr="00A176FD">
        <w:rPr>
          <w:rFonts w:ascii="GHEA Grapalat" w:hAnsi="GHEA Grapalat"/>
          <w:sz w:val="20"/>
          <w:lang w:val="af-ZA"/>
        </w:rPr>
        <w:t xml:space="preserve">՝ </w:t>
      </w:r>
      <w:r w:rsidRPr="00A176FD">
        <w:rPr>
          <w:rFonts w:ascii="GHEA Grapalat" w:hAnsi="GHEA Grapalat"/>
          <w:b/>
          <w:sz w:val="20"/>
          <w:lang w:val="af-ZA"/>
        </w:rPr>
        <w:t>Վարչապետի աշխատակազմ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D1A60" w14:textId="77777777" w:rsidR="002F388D" w:rsidRDefault="002F388D" w:rsidP="0022631D">
      <w:pPr>
        <w:spacing w:before="0" w:after="0"/>
      </w:pPr>
      <w:r>
        <w:separator/>
      </w:r>
    </w:p>
  </w:endnote>
  <w:endnote w:type="continuationSeparator" w:id="0">
    <w:p w14:paraId="124618F1" w14:textId="77777777" w:rsidR="002F388D" w:rsidRDefault="002F388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AE95" w14:textId="77777777" w:rsidR="002F388D" w:rsidRDefault="002F388D" w:rsidP="0022631D">
      <w:pPr>
        <w:spacing w:before="0" w:after="0"/>
      </w:pPr>
      <w:r>
        <w:separator/>
      </w:r>
    </w:p>
  </w:footnote>
  <w:footnote w:type="continuationSeparator" w:id="0">
    <w:p w14:paraId="47501600" w14:textId="77777777" w:rsidR="002F388D" w:rsidRDefault="002F388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032CD" w:rsidRPr="002D0BF6" w:rsidRDefault="00E032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032CD" w:rsidRPr="002D0BF6" w:rsidRDefault="00E032C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032CD" w:rsidRPr="00871366" w:rsidRDefault="00E032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032CD" w:rsidRPr="002D0BF6" w:rsidRDefault="00E032C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7E0"/>
    <w:rsid w:val="00046CCF"/>
    <w:rsid w:val="00051ECE"/>
    <w:rsid w:val="0007090E"/>
    <w:rsid w:val="00073D66"/>
    <w:rsid w:val="000B0199"/>
    <w:rsid w:val="000E4FF1"/>
    <w:rsid w:val="000F376D"/>
    <w:rsid w:val="001021B0"/>
    <w:rsid w:val="00175C43"/>
    <w:rsid w:val="0018422F"/>
    <w:rsid w:val="001A1999"/>
    <w:rsid w:val="001C1BE1"/>
    <w:rsid w:val="001E0091"/>
    <w:rsid w:val="0022631D"/>
    <w:rsid w:val="00260BAF"/>
    <w:rsid w:val="00295B92"/>
    <w:rsid w:val="002A7E11"/>
    <w:rsid w:val="002D3F22"/>
    <w:rsid w:val="002E4E6F"/>
    <w:rsid w:val="002F16CC"/>
    <w:rsid w:val="002F1FEB"/>
    <w:rsid w:val="002F388D"/>
    <w:rsid w:val="00331AA8"/>
    <w:rsid w:val="00371B1D"/>
    <w:rsid w:val="003930BF"/>
    <w:rsid w:val="003B2758"/>
    <w:rsid w:val="003E3D40"/>
    <w:rsid w:val="003E6978"/>
    <w:rsid w:val="00405426"/>
    <w:rsid w:val="00433E3C"/>
    <w:rsid w:val="00472069"/>
    <w:rsid w:val="00474C2F"/>
    <w:rsid w:val="004764CD"/>
    <w:rsid w:val="004875E0"/>
    <w:rsid w:val="004C7581"/>
    <w:rsid w:val="004D078F"/>
    <w:rsid w:val="004E376E"/>
    <w:rsid w:val="00503BCC"/>
    <w:rsid w:val="0052572C"/>
    <w:rsid w:val="0053424B"/>
    <w:rsid w:val="00546023"/>
    <w:rsid w:val="00552F45"/>
    <w:rsid w:val="0055441B"/>
    <w:rsid w:val="005737F9"/>
    <w:rsid w:val="005C6F0A"/>
    <w:rsid w:val="005D5FBD"/>
    <w:rsid w:val="00607C9A"/>
    <w:rsid w:val="00617437"/>
    <w:rsid w:val="00646760"/>
    <w:rsid w:val="00690ECB"/>
    <w:rsid w:val="006A0129"/>
    <w:rsid w:val="006A38B4"/>
    <w:rsid w:val="006B2E21"/>
    <w:rsid w:val="006C0266"/>
    <w:rsid w:val="006D264F"/>
    <w:rsid w:val="006E0D92"/>
    <w:rsid w:val="006E1A83"/>
    <w:rsid w:val="006F2779"/>
    <w:rsid w:val="007060FC"/>
    <w:rsid w:val="00722DDD"/>
    <w:rsid w:val="007732E7"/>
    <w:rsid w:val="0078682E"/>
    <w:rsid w:val="007D22DE"/>
    <w:rsid w:val="00802454"/>
    <w:rsid w:val="0081420B"/>
    <w:rsid w:val="00842003"/>
    <w:rsid w:val="00847B69"/>
    <w:rsid w:val="008C3EF7"/>
    <w:rsid w:val="008C4E62"/>
    <w:rsid w:val="008E493A"/>
    <w:rsid w:val="00987B44"/>
    <w:rsid w:val="009C5E0F"/>
    <w:rsid w:val="009E75FF"/>
    <w:rsid w:val="00A306F5"/>
    <w:rsid w:val="00A31820"/>
    <w:rsid w:val="00A908EB"/>
    <w:rsid w:val="00AA32E4"/>
    <w:rsid w:val="00AC2908"/>
    <w:rsid w:val="00AD07B9"/>
    <w:rsid w:val="00AD59DC"/>
    <w:rsid w:val="00AF4608"/>
    <w:rsid w:val="00B14625"/>
    <w:rsid w:val="00B75762"/>
    <w:rsid w:val="00B91DE2"/>
    <w:rsid w:val="00B94EA2"/>
    <w:rsid w:val="00BA03B0"/>
    <w:rsid w:val="00BB0A93"/>
    <w:rsid w:val="00BD3D4E"/>
    <w:rsid w:val="00BF1465"/>
    <w:rsid w:val="00BF4745"/>
    <w:rsid w:val="00C00755"/>
    <w:rsid w:val="00C04AFD"/>
    <w:rsid w:val="00C552C5"/>
    <w:rsid w:val="00C74FFF"/>
    <w:rsid w:val="00C84DF7"/>
    <w:rsid w:val="00C91D04"/>
    <w:rsid w:val="00C96337"/>
    <w:rsid w:val="00C96BED"/>
    <w:rsid w:val="00CB44D2"/>
    <w:rsid w:val="00CC1F23"/>
    <w:rsid w:val="00CF1F70"/>
    <w:rsid w:val="00D020F8"/>
    <w:rsid w:val="00D350DE"/>
    <w:rsid w:val="00D36189"/>
    <w:rsid w:val="00D4364D"/>
    <w:rsid w:val="00D76713"/>
    <w:rsid w:val="00D80C64"/>
    <w:rsid w:val="00DE06F1"/>
    <w:rsid w:val="00E032CD"/>
    <w:rsid w:val="00E243EA"/>
    <w:rsid w:val="00E33A25"/>
    <w:rsid w:val="00E4188B"/>
    <w:rsid w:val="00E54C4D"/>
    <w:rsid w:val="00E56328"/>
    <w:rsid w:val="00E64240"/>
    <w:rsid w:val="00E96F42"/>
    <w:rsid w:val="00EA01A2"/>
    <w:rsid w:val="00EA568C"/>
    <w:rsid w:val="00EA767F"/>
    <w:rsid w:val="00EB59EE"/>
    <w:rsid w:val="00EF16D0"/>
    <w:rsid w:val="00F10AFE"/>
    <w:rsid w:val="00F31004"/>
    <w:rsid w:val="00F3701C"/>
    <w:rsid w:val="00F37A40"/>
    <w:rsid w:val="00F428E6"/>
    <w:rsid w:val="00F64167"/>
    <w:rsid w:val="00F65DA9"/>
    <w:rsid w:val="00F6673B"/>
    <w:rsid w:val="00F71B66"/>
    <w:rsid w:val="00F77AAD"/>
    <w:rsid w:val="00F847D2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2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C337-05C0-4A93-90FB-DAB2B56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na Shirinyan</cp:lastModifiedBy>
  <cp:revision>52</cp:revision>
  <cp:lastPrinted>2022-11-07T12:05:00Z</cp:lastPrinted>
  <dcterms:created xsi:type="dcterms:W3CDTF">2021-06-28T12:08:00Z</dcterms:created>
  <dcterms:modified xsi:type="dcterms:W3CDTF">2026-03-19T05:01:00Z</dcterms:modified>
</cp:coreProperties>
</file>